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7C7E6" w14:textId="7FBB607D" w:rsidR="000C35F3" w:rsidRDefault="004A7CFF" w:rsidP="009D0951">
      <w:pPr>
        <w:ind w:right="543"/>
        <w:jc w:val="center"/>
        <w:rPr>
          <w:rFonts w:ascii="Gadugi" w:hAnsi="Gadugi" w:cs="Arial"/>
          <w:b/>
          <w:bCs/>
          <w:sz w:val="24"/>
          <w:szCs w:val="24"/>
          <w:u w:val="single"/>
        </w:rPr>
      </w:pPr>
      <w:r>
        <w:rPr>
          <w:rFonts w:ascii="Gadugi" w:hAnsi="Gadugi" w:cs="Arial"/>
          <w:b/>
          <w:bCs/>
          <w:sz w:val="24"/>
          <w:szCs w:val="24"/>
          <w:u w:val="single"/>
        </w:rPr>
        <w:t>DOWNTON BAPTIST CHURCH HOLIDAY CLUB 202</w:t>
      </w:r>
      <w:r w:rsidR="00AF72B4">
        <w:rPr>
          <w:rFonts w:ascii="Gadugi" w:hAnsi="Gadugi" w:cs="Arial"/>
          <w:b/>
          <w:bCs/>
          <w:sz w:val="24"/>
          <w:szCs w:val="24"/>
          <w:u w:val="single"/>
        </w:rPr>
        <w:t>4</w:t>
      </w:r>
    </w:p>
    <w:p w14:paraId="65246F17" w14:textId="594AB58D" w:rsidR="006F5ECA" w:rsidRPr="006F5ECA" w:rsidRDefault="004F265D" w:rsidP="002C1868">
      <w:pPr>
        <w:ind w:right="543"/>
        <w:jc w:val="center"/>
        <w:rPr>
          <w:rFonts w:ascii="Gadugi" w:hAnsi="Gadugi" w:cs="Arial"/>
          <w:b/>
          <w:bCs/>
          <w:sz w:val="24"/>
          <w:szCs w:val="24"/>
        </w:rPr>
      </w:pPr>
      <w:hyperlink r:id="rId11" w:history="1">
        <w:r w:rsidR="006F5ECA" w:rsidRPr="006F5ECA">
          <w:rPr>
            <w:rStyle w:val="Hyperlink"/>
            <w:rFonts w:ascii="Gadugi" w:hAnsi="Gadugi" w:cs="Arial"/>
            <w:b/>
            <w:bCs/>
            <w:sz w:val="24"/>
            <w:szCs w:val="24"/>
            <w:u w:val="none"/>
          </w:rPr>
          <w:t>www.downtonbaptist.org</w:t>
        </w:r>
      </w:hyperlink>
      <w:r w:rsidR="006F5ECA" w:rsidRPr="006F5ECA">
        <w:rPr>
          <w:rFonts w:ascii="Gadugi" w:hAnsi="Gadugi" w:cs="Arial"/>
          <w:b/>
          <w:bCs/>
          <w:sz w:val="24"/>
          <w:szCs w:val="24"/>
        </w:rPr>
        <w:t xml:space="preserve"> | 01725 512971</w:t>
      </w:r>
    </w:p>
    <w:tbl>
      <w:tblPr>
        <w:tblStyle w:val="TableGrid"/>
        <w:tblW w:w="10516" w:type="dxa"/>
        <w:tblLayout w:type="fixed"/>
        <w:tblLook w:val="04A0" w:firstRow="1" w:lastRow="0" w:firstColumn="1" w:lastColumn="0" w:noHBand="0" w:noVBand="1"/>
      </w:tblPr>
      <w:tblGrid>
        <w:gridCol w:w="2304"/>
        <w:gridCol w:w="1093"/>
        <w:gridCol w:w="1276"/>
        <w:gridCol w:w="1460"/>
        <w:gridCol w:w="1461"/>
        <w:gridCol w:w="481"/>
        <w:gridCol w:w="980"/>
        <w:gridCol w:w="1461"/>
      </w:tblGrid>
      <w:tr w:rsidR="00E80916" w:rsidRPr="005F3FF5" w14:paraId="52B68E52" w14:textId="77777777" w:rsidTr="00400364">
        <w:tc>
          <w:tcPr>
            <w:tcW w:w="4673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ABEDF16" w14:textId="77777777" w:rsidR="00E80916" w:rsidRDefault="00E80916" w:rsidP="00DA54D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  <w:r>
              <w:rPr>
                <w:rFonts w:ascii="Gadugi" w:hAnsi="Gadugi" w:cs="Arial"/>
                <w:b/>
                <w:bCs/>
                <w:sz w:val="20"/>
              </w:rPr>
              <w:t>Dates of attendance to Holiday Club</w:t>
            </w:r>
          </w:p>
          <w:p w14:paraId="29F49E46" w14:textId="7FE56B4A" w:rsidR="003D53EC" w:rsidRPr="005F3FF5" w:rsidRDefault="003D53EC" w:rsidP="00DA54D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4BCE0712" w14:textId="40BE9909" w:rsidR="00E80916" w:rsidRDefault="00E80916" w:rsidP="00624578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  <w:r>
              <w:rPr>
                <w:rFonts w:ascii="Gadugi" w:hAnsi="Gadugi" w:cs="Arial"/>
                <w:b/>
                <w:bCs/>
                <w:sz w:val="20"/>
              </w:rPr>
              <w:t>25</w:t>
            </w:r>
            <w:r w:rsidRPr="00E80916">
              <w:rPr>
                <w:rFonts w:ascii="Gadugi" w:hAnsi="Gadugi" w:cs="Arial"/>
                <w:b/>
                <w:bCs/>
                <w:sz w:val="20"/>
                <w:vertAlign w:val="superscript"/>
              </w:rPr>
              <w:t>th</w:t>
            </w:r>
            <w:r>
              <w:rPr>
                <w:rFonts w:ascii="Gadugi" w:hAnsi="Gadugi" w:cs="Arial"/>
                <w:b/>
                <w:bCs/>
                <w:sz w:val="20"/>
              </w:rPr>
              <w:t xml:space="preserve"> July</w:t>
            </w:r>
          </w:p>
        </w:tc>
        <w:tc>
          <w:tcPr>
            <w:tcW w:w="1461" w:type="dxa"/>
            <w:tcBorders>
              <w:bottom w:val="single" w:sz="12" w:space="0" w:color="auto"/>
            </w:tcBorders>
          </w:tcPr>
          <w:p w14:paraId="6FF33255" w14:textId="0FC3EC96" w:rsidR="00E80916" w:rsidRPr="00E80916" w:rsidRDefault="00E80916" w:rsidP="00AC30C3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</w:p>
        </w:tc>
        <w:tc>
          <w:tcPr>
            <w:tcW w:w="1461" w:type="dxa"/>
            <w:gridSpan w:val="2"/>
            <w:tcBorders>
              <w:bottom w:val="single" w:sz="12" w:space="0" w:color="auto"/>
            </w:tcBorders>
          </w:tcPr>
          <w:p w14:paraId="5FDEE3A2" w14:textId="335EF201" w:rsidR="00E80916" w:rsidRPr="00E80916" w:rsidRDefault="00E80916" w:rsidP="00AC30C3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  <w:r>
              <w:rPr>
                <w:rFonts w:ascii="Gadugi" w:hAnsi="Gadugi" w:cs="Arial"/>
                <w:b/>
                <w:bCs/>
                <w:sz w:val="20"/>
              </w:rPr>
              <w:t>26</w:t>
            </w:r>
            <w:r w:rsidRPr="00E80916">
              <w:rPr>
                <w:rFonts w:ascii="Gadugi" w:hAnsi="Gadugi" w:cs="Arial"/>
                <w:b/>
                <w:bCs/>
                <w:sz w:val="20"/>
                <w:vertAlign w:val="superscript"/>
              </w:rPr>
              <w:t>th</w:t>
            </w:r>
            <w:r>
              <w:rPr>
                <w:rFonts w:ascii="Gadugi" w:hAnsi="Gadugi" w:cs="Arial"/>
                <w:b/>
                <w:bCs/>
                <w:sz w:val="20"/>
              </w:rPr>
              <w:t xml:space="preserve"> July</w:t>
            </w:r>
          </w:p>
        </w:tc>
        <w:tc>
          <w:tcPr>
            <w:tcW w:w="1461" w:type="dxa"/>
            <w:tcBorders>
              <w:bottom w:val="single" w:sz="12" w:space="0" w:color="auto"/>
            </w:tcBorders>
          </w:tcPr>
          <w:p w14:paraId="2868ACB6" w14:textId="36C99F5B" w:rsidR="00E80916" w:rsidRPr="00E80916" w:rsidRDefault="00E80916" w:rsidP="00AC30C3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</w:p>
        </w:tc>
      </w:tr>
      <w:tr w:rsidR="00D746A1" w:rsidRPr="005F3FF5" w14:paraId="294CCEA7" w14:textId="77777777" w:rsidTr="005C7765">
        <w:tc>
          <w:tcPr>
            <w:tcW w:w="467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5969C918" w14:textId="655DD995" w:rsidR="00D746A1" w:rsidRPr="005F3FF5" w:rsidRDefault="00D746A1" w:rsidP="00DA54D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  <w:r>
              <w:rPr>
                <w:rFonts w:ascii="Gadugi" w:hAnsi="Gadugi" w:cs="Arial"/>
                <w:b/>
                <w:bCs/>
                <w:sz w:val="20"/>
              </w:rPr>
              <w:t>Personal Data</w:t>
            </w:r>
          </w:p>
        </w:tc>
        <w:tc>
          <w:tcPr>
            <w:tcW w:w="584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A549108" w14:textId="77777777" w:rsidR="00D746A1" w:rsidRPr="002C1868" w:rsidRDefault="00D746A1" w:rsidP="00DA54D6">
            <w:pPr>
              <w:spacing w:after="0" w:line="240" w:lineRule="auto"/>
              <w:jc w:val="center"/>
              <w:rPr>
                <w:rFonts w:ascii="Gadugi" w:hAnsi="Gadugi" w:cs="Arial"/>
                <w:b/>
                <w:bCs/>
                <w:sz w:val="20"/>
              </w:rPr>
            </w:pPr>
          </w:p>
        </w:tc>
      </w:tr>
      <w:tr w:rsidR="000C35F3" w:rsidRPr="005F3FF5" w14:paraId="5B447445" w14:textId="77777777" w:rsidTr="005C7765">
        <w:tc>
          <w:tcPr>
            <w:tcW w:w="467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9BEF7B" w14:textId="7A75865D" w:rsidR="00DA54D6" w:rsidRDefault="000C35F3" w:rsidP="00DA54D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  <w:r w:rsidRPr="005F3FF5">
              <w:rPr>
                <w:rFonts w:ascii="Gadugi" w:hAnsi="Gadugi" w:cs="Arial"/>
                <w:b/>
                <w:bCs/>
                <w:sz w:val="20"/>
              </w:rPr>
              <w:t>Name</w:t>
            </w:r>
            <w:r w:rsidR="00374EE2">
              <w:rPr>
                <w:rFonts w:ascii="Gadugi" w:hAnsi="Gadugi" w:cs="Arial"/>
                <w:b/>
                <w:bCs/>
                <w:sz w:val="20"/>
              </w:rPr>
              <w:t xml:space="preserve"> of child</w:t>
            </w:r>
            <w:r w:rsidR="004A7CFF">
              <w:rPr>
                <w:rFonts w:ascii="Gadugi" w:hAnsi="Gadugi" w:cs="Arial"/>
                <w:b/>
                <w:bCs/>
                <w:sz w:val="20"/>
              </w:rPr>
              <w:t xml:space="preserve"> (one per f</w:t>
            </w:r>
            <w:r w:rsidR="007174B1">
              <w:rPr>
                <w:rFonts w:ascii="Gadugi" w:hAnsi="Gadugi" w:cs="Arial"/>
                <w:b/>
                <w:bCs/>
                <w:sz w:val="20"/>
              </w:rPr>
              <w:t>orm)</w:t>
            </w:r>
          </w:p>
          <w:p w14:paraId="21AFBB94" w14:textId="29DE6A2C" w:rsidR="004A7CFF" w:rsidRPr="005F3FF5" w:rsidRDefault="004A7CFF" w:rsidP="00DA54D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</w:p>
        </w:tc>
        <w:tc>
          <w:tcPr>
            <w:tcW w:w="5843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6DBBDE1A" w14:textId="5CA8AF8E" w:rsidR="000C35F3" w:rsidRPr="002C1868" w:rsidRDefault="000C35F3" w:rsidP="00DA54D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</w:p>
        </w:tc>
      </w:tr>
      <w:tr w:rsidR="00CF70B5" w:rsidRPr="005F3FF5" w14:paraId="1B64BB0D" w14:textId="77777777" w:rsidTr="009224B2">
        <w:tc>
          <w:tcPr>
            <w:tcW w:w="4673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B1EEB51" w14:textId="1C1C42B9" w:rsidR="00CF70B5" w:rsidRPr="005F3FF5" w:rsidRDefault="00CF70B5" w:rsidP="00DA54D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  <w:r>
              <w:rPr>
                <w:rFonts w:ascii="Gadugi" w:hAnsi="Gadugi" w:cs="Arial"/>
                <w:b/>
                <w:bCs/>
                <w:sz w:val="20"/>
              </w:rPr>
              <w:t>Date of birth</w:t>
            </w:r>
          </w:p>
        </w:tc>
        <w:tc>
          <w:tcPr>
            <w:tcW w:w="5843" w:type="dxa"/>
            <w:gridSpan w:val="5"/>
            <w:tcBorders>
              <w:top w:val="single" w:sz="4" w:space="0" w:color="auto"/>
            </w:tcBorders>
          </w:tcPr>
          <w:p w14:paraId="295C2820" w14:textId="74EEAA72" w:rsidR="00CF70B5" w:rsidRDefault="00CF70B5" w:rsidP="00DA54D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</w:p>
          <w:p w14:paraId="0C3654ED" w14:textId="62CE229A" w:rsidR="00CF70B5" w:rsidRPr="002C1868" w:rsidRDefault="00CF70B5" w:rsidP="00DA54D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</w:p>
        </w:tc>
      </w:tr>
      <w:tr w:rsidR="00CF70B5" w:rsidRPr="005F3FF5" w14:paraId="547151C0" w14:textId="77777777" w:rsidTr="003C55E8">
        <w:tc>
          <w:tcPr>
            <w:tcW w:w="4673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85E7337" w14:textId="77777777" w:rsidR="00CF70B5" w:rsidRDefault="00CF70B5" w:rsidP="00DA54D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  <w:r>
              <w:rPr>
                <w:rFonts w:ascii="Gadugi" w:hAnsi="Gadugi" w:cs="Arial"/>
                <w:b/>
                <w:bCs/>
                <w:sz w:val="20"/>
              </w:rPr>
              <w:t>School Year just completed</w:t>
            </w:r>
          </w:p>
          <w:p w14:paraId="647093D9" w14:textId="3B18F77D" w:rsidR="00CF70B5" w:rsidRDefault="004F265D" w:rsidP="00DA54D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  <w:r>
              <w:rPr>
                <w:rFonts w:ascii="Gadugi" w:hAnsi="Gadugi" w:cs="Arial"/>
                <w:b/>
                <w:bCs/>
                <w:sz w:val="20"/>
              </w:rPr>
              <w:t>Year R to Year 13</w:t>
            </w:r>
          </w:p>
        </w:tc>
        <w:tc>
          <w:tcPr>
            <w:tcW w:w="5843" w:type="dxa"/>
            <w:gridSpan w:val="5"/>
            <w:tcBorders>
              <w:top w:val="single" w:sz="4" w:space="0" w:color="auto"/>
            </w:tcBorders>
          </w:tcPr>
          <w:p w14:paraId="61C16CA1" w14:textId="77777777" w:rsidR="00CF70B5" w:rsidRDefault="00CF70B5" w:rsidP="00DA54D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</w:p>
        </w:tc>
      </w:tr>
      <w:tr w:rsidR="00E307F5" w:rsidRPr="005F3FF5" w14:paraId="7F2632D6" w14:textId="77777777" w:rsidTr="005C7765">
        <w:tc>
          <w:tcPr>
            <w:tcW w:w="4673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8353F2D" w14:textId="7489D236" w:rsidR="00E307F5" w:rsidRDefault="00E307F5" w:rsidP="00DA54D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  <w:r>
              <w:rPr>
                <w:rFonts w:ascii="Gadugi" w:hAnsi="Gadugi" w:cs="Arial"/>
                <w:b/>
                <w:bCs/>
                <w:sz w:val="20"/>
              </w:rPr>
              <w:t>Name of Parent</w:t>
            </w:r>
            <w:r w:rsidR="00D8094E">
              <w:rPr>
                <w:rFonts w:ascii="Gadugi" w:hAnsi="Gadugi" w:cs="Arial"/>
                <w:b/>
                <w:bCs/>
                <w:sz w:val="20"/>
              </w:rPr>
              <w:t xml:space="preserve"> / emergency contact</w:t>
            </w:r>
          </w:p>
          <w:p w14:paraId="06D6CA17" w14:textId="7D3F15D3" w:rsidR="004A7CFF" w:rsidRDefault="004A7CFF" w:rsidP="00DA54D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</w:p>
        </w:tc>
        <w:tc>
          <w:tcPr>
            <w:tcW w:w="5843" w:type="dxa"/>
            <w:gridSpan w:val="5"/>
            <w:tcBorders>
              <w:top w:val="single" w:sz="4" w:space="0" w:color="auto"/>
            </w:tcBorders>
          </w:tcPr>
          <w:p w14:paraId="3E0B0172" w14:textId="19126622" w:rsidR="00E307F5" w:rsidRDefault="00E307F5" w:rsidP="00DA54D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</w:p>
          <w:p w14:paraId="7913941E" w14:textId="644049AD" w:rsidR="000547D1" w:rsidRPr="002C1868" w:rsidRDefault="000547D1" w:rsidP="00DA54D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</w:p>
        </w:tc>
      </w:tr>
      <w:tr w:rsidR="0076640B" w:rsidRPr="005F3FF5" w14:paraId="09A59E81" w14:textId="77777777" w:rsidTr="00770C76">
        <w:tc>
          <w:tcPr>
            <w:tcW w:w="4673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6CC4CAB" w14:textId="77777777" w:rsidR="0076640B" w:rsidRDefault="0076640B" w:rsidP="00770C7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  <w:r>
              <w:rPr>
                <w:rFonts w:ascii="Gadugi" w:hAnsi="Gadugi" w:cs="Arial"/>
                <w:b/>
                <w:bCs/>
                <w:sz w:val="20"/>
              </w:rPr>
              <w:t>Name of person to collect child (if different)</w:t>
            </w:r>
          </w:p>
          <w:p w14:paraId="76A62564" w14:textId="77777777" w:rsidR="0076640B" w:rsidRDefault="0076640B" w:rsidP="00770C7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</w:p>
        </w:tc>
        <w:tc>
          <w:tcPr>
            <w:tcW w:w="5843" w:type="dxa"/>
            <w:gridSpan w:val="5"/>
            <w:tcBorders>
              <w:top w:val="single" w:sz="4" w:space="0" w:color="auto"/>
            </w:tcBorders>
          </w:tcPr>
          <w:p w14:paraId="5EF57565" w14:textId="77777777" w:rsidR="0076640B" w:rsidRDefault="0076640B" w:rsidP="00770C7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</w:p>
        </w:tc>
      </w:tr>
      <w:tr w:rsidR="00B40349" w:rsidRPr="005F3FF5" w14:paraId="4C43AA7B" w14:textId="77777777" w:rsidTr="005C7765">
        <w:tc>
          <w:tcPr>
            <w:tcW w:w="4673" w:type="dxa"/>
            <w:gridSpan w:val="3"/>
            <w:shd w:val="clear" w:color="auto" w:fill="F2F2F2" w:themeFill="background1" w:themeFillShade="F2"/>
          </w:tcPr>
          <w:p w14:paraId="62600904" w14:textId="50399422" w:rsidR="00B40349" w:rsidRPr="005F3FF5" w:rsidRDefault="00B40349" w:rsidP="00DA54D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  <w:r w:rsidRPr="005F3FF5">
              <w:rPr>
                <w:rFonts w:ascii="Gadugi" w:hAnsi="Gadugi" w:cs="Arial"/>
                <w:b/>
                <w:bCs/>
                <w:sz w:val="20"/>
              </w:rPr>
              <w:t>Address</w:t>
            </w:r>
          </w:p>
          <w:p w14:paraId="4963A38E" w14:textId="77777777" w:rsidR="00DA54D6" w:rsidRPr="005F3FF5" w:rsidRDefault="00DA54D6" w:rsidP="00DA54D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</w:p>
          <w:p w14:paraId="407EAF37" w14:textId="1A6CD086" w:rsidR="00DA54D6" w:rsidRPr="005F3FF5" w:rsidRDefault="00DA54D6" w:rsidP="00DA54D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</w:p>
        </w:tc>
        <w:tc>
          <w:tcPr>
            <w:tcW w:w="5843" w:type="dxa"/>
            <w:gridSpan w:val="5"/>
            <w:tcBorders>
              <w:bottom w:val="single" w:sz="4" w:space="0" w:color="auto"/>
            </w:tcBorders>
          </w:tcPr>
          <w:p w14:paraId="245DAC93" w14:textId="77777777" w:rsidR="00B40349" w:rsidRDefault="00B40349" w:rsidP="00DA54D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</w:p>
          <w:p w14:paraId="2A4BCC41" w14:textId="77777777" w:rsidR="0076640B" w:rsidRDefault="0076640B" w:rsidP="00DA54D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</w:p>
          <w:p w14:paraId="2894E094" w14:textId="77777777" w:rsidR="0076640B" w:rsidRDefault="0076640B" w:rsidP="00DA54D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</w:p>
          <w:p w14:paraId="2FD66C3C" w14:textId="77777777" w:rsidR="00725726" w:rsidRDefault="00725726" w:rsidP="00DA54D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</w:p>
          <w:p w14:paraId="57149923" w14:textId="71E4E750" w:rsidR="0076640B" w:rsidRPr="002C1868" w:rsidRDefault="0076640B" w:rsidP="00DA54D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</w:p>
        </w:tc>
      </w:tr>
      <w:tr w:rsidR="00D71961" w:rsidRPr="005F3FF5" w14:paraId="5FE7B70F" w14:textId="77777777" w:rsidTr="005C7765">
        <w:tc>
          <w:tcPr>
            <w:tcW w:w="4673" w:type="dxa"/>
            <w:gridSpan w:val="3"/>
            <w:shd w:val="clear" w:color="auto" w:fill="F2F2F2" w:themeFill="background1" w:themeFillShade="F2"/>
          </w:tcPr>
          <w:p w14:paraId="07B40090" w14:textId="5E43710A" w:rsidR="00D71961" w:rsidRPr="005F3FF5" w:rsidRDefault="00D71961" w:rsidP="00DA54D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  <w:r w:rsidRPr="005F3FF5">
              <w:rPr>
                <w:rFonts w:ascii="Gadugi" w:hAnsi="Gadugi" w:cs="Arial"/>
                <w:b/>
                <w:bCs/>
                <w:sz w:val="20"/>
              </w:rPr>
              <w:t xml:space="preserve">Telephone number </w:t>
            </w:r>
            <w:r>
              <w:rPr>
                <w:rFonts w:ascii="Gadugi" w:hAnsi="Gadugi" w:cs="Arial"/>
                <w:b/>
                <w:bCs/>
                <w:sz w:val="20"/>
              </w:rPr>
              <w:t>(s)</w:t>
            </w:r>
          </w:p>
          <w:p w14:paraId="5AF0178F" w14:textId="1C8A7B97" w:rsidR="00D71961" w:rsidRPr="005F3FF5" w:rsidRDefault="00D71961" w:rsidP="00DA54D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</w:p>
        </w:tc>
        <w:tc>
          <w:tcPr>
            <w:tcW w:w="5843" w:type="dxa"/>
            <w:gridSpan w:val="5"/>
            <w:shd w:val="clear" w:color="auto" w:fill="auto"/>
          </w:tcPr>
          <w:p w14:paraId="47C4B1D9" w14:textId="674EBA45" w:rsidR="00D71961" w:rsidRPr="002C1868" w:rsidRDefault="00D71961" w:rsidP="00DA54D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</w:p>
        </w:tc>
      </w:tr>
      <w:tr w:rsidR="008178AA" w:rsidRPr="005F3FF5" w14:paraId="2228E33E" w14:textId="77777777" w:rsidTr="00770C76">
        <w:tc>
          <w:tcPr>
            <w:tcW w:w="4673" w:type="dxa"/>
            <w:gridSpan w:val="3"/>
            <w:shd w:val="clear" w:color="auto" w:fill="F2F2F2" w:themeFill="background1" w:themeFillShade="F2"/>
          </w:tcPr>
          <w:p w14:paraId="5DC18DDB" w14:textId="77777777" w:rsidR="008178AA" w:rsidRDefault="008178AA" w:rsidP="00770C7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  <w:r>
              <w:rPr>
                <w:rFonts w:ascii="Gadugi" w:hAnsi="Gadugi" w:cs="Arial"/>
                <w:b/>
                <w:bCs/>
                <w:sz w:val="20"/>
              </w:rPr>
              <w:t>Email Address</w:t>
            </w:r>
          </w:p>
          <w:p w14:paraId="656BFE3F" w14:textId="77777777" w:rsidR="008178AA" w:rsidRPr="005F3FF5" w:rsidRDefault="008178AA" w:rsidP="00770C7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</w:p>
        </w:tc>
        <w:tc>
          <w:tcPr>
            <w:tcW w:w="5843" w:type="dxa"/>
            <w:gridSpan w:val="5"/>
          </w:tcPr>
          <w:p w14:paraId="7B05A21B" w14:textId="77777777" w:rsidR="008178AA" w:rsidRPr="002C1868" w:rsidRDefault="008178AA" w:rsidP="00770C7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</w:p>
        </w:tc>
      </w:tr>
      <w:tr w:rsidR="008178AA" w:rsidRPr="00E579AC" w14:paraId="2D754B1F" w14:textId="77777777" w:rsidTr="00770C76">
        <w:tc>
          <w:tcPr>
            <w:tcW w:w="2304" w:type="dxa"/>
            <w:shd w:val="clear" w:color="auto" w:fill="F2F2F2" w:themeFill="background1" w:themeFillShade="F2"/>
          </w:tcPr>
          <w:p w14:paraId="6323BC44" w14:textId="77777777" w:rsidR="008178AA" w:rsidRPr="003A72FB" w:rsidRDefault="008178AA" w:rsidP="00770C76">
            <w:pPr>
              <w:pStyle w:val="NoSpacing"/>
              <w:rPr>
                <w:rFonts w:ascii="Gadugi" w:hAnsi="Gadugi" w:cstheme="minorHAnsi"/>
                <w:b/>
                <w:sz w:val="20"/>
                <w:szCs w:val="20"/>
              </w:rPr>
            </w:pPr>
            <w:r w:rsidRPr="003A72FB">
              <w:rPr>
                <w:rFonts w:ascii="Gadugi" w:hAnsi="Gadugi" w:cstheme="minorHAnsi"/>
                <w:b/>
                <w:sz w:val="20"/>
                <w:szCs w:val="20"/>
              </w:rPr>
              <w:t xml:space="preserve">Doctors </w:t>
            </w:r>
            <w:r>
              <w:rPr>
                <w:rFonts w:ascii="Gadugi" w:hAnsi="Gadugi" w:cstheme="minorHAnsi"/>
                <w:b/>
                <w:sz w:val="20"/>
                <w:szCs w:val="20"/>
              </w:rPr>
              <w:t>Name and Address</w:t>
            </w:r>
          </w:p>
          <w:p w14:paraId="6CFA775C" w14:textId="77777777" w:rsidR="008178AA" w:rsidRPr="003A72FB" w:rsidRDefault="008178AA" w:rsidP="00770C76">
            <w:pPr>
              <w:pStyle w:val="NoSpacing"/>
              <w:rPr>
                <w:rFonts w:ascii="Gadugi" w:hAnsi="Gadugi" w:cstheme="minorHAnsi"/>
                <w:b/>
                <w:sz w:val="20"/>
                <w:szCs w:val="20"/>
              </w:rPr>
            </w:pPr>
          </w:p>
        </w:tc>
        <w:tc>
          <w:tcPr>
            <w:tcW w:w="8212" w:type="dxa"/>
            <w:gridSpan w:val="7"/>
          </w:tcPr>
          <w:p w14:paraId="5FC1EB86" w14:textId="77777777" w:rsidR="008178AA" w:rsidRPr="003A72FB" w:rsidRDefault="008178AA" w:rsidP="00770C76">
            <w:pPr>
              <w:pStyle w:val="NoSpacing"/>
              <w:rPr>
                <w:rFonts w:ascii="Gadugi" w:hAnsi="Gadugi" w:cstheme="minorHAnsi"/>
                <w:sz w:val="20"/>
                <w:szCs w:val="20"/>
              </w:rPr>
            </w:pPr>
          </w:p>
        </w:tc>
      </w:tr>
      <w:tr w:rsidR="008178AA" w:rsidRPr="00E579AC" w14:paraId="151CA0B6" w14:textId="77777777" w:rsidTr="00770C76">
        <w:tc>
          <w:tcPr>
            <w:tcW w:w="2304" w:type="dxa"/>
            <w:shd w:val="clear" w:color="auto" w:fill="F2F2F2" w:themeFill="background1" w:themeFillShade="F2"/>
          </w:tcPr>
          <w:p w14:paraId="07CFBD21" w14:textId="77777777" w:rsidR="008178AA" w:rsidRPr="003A72FB" w:rsidRDefault="008178AA" w:rsidP="00770C76">
            <w:pPr>
              <w:pStyle w:val="NoSpacing"/>
              <w:rPr>
                <w:rFonts w:ascii="Gadugi" w:hAnsi="Gadugi" w:cstheme="minorHAnsi"/>
                <w:b/>
                <w:sz w:val="20"/>
                <w:szCs w:val="20"/>
              </w:rPr>
            </w:pPr>
            <w:r>
              <w:rPr>
                <w:rFonts w:ascii="Gadugi" w:hAnsi="Gadugi" w:cstheme="minorHAnsi"/>
                <w:b/>
                <w:sz w:val="20"/>
                <w:szCs w:val="20"/>
              </w:rPr>
              <w:t>Doctors Telephone Number</w:t>
            </w:r>
          </w:p>
        </w:tc>
        <w:tc>
          <w:tcPr>
            <w:tcW w:w="8212" w:type="dxa"/>
            <w:gridSpan w:val="7"/>
          </w:tcPr>
          <w:p w14:paraId="47975ECC" w14:textId="77777777" w:rsidR="008178AA" w:rsidRPr="003A72FB" w:rsidRDefault="008178AA" w:rsidP="00770C76">
            <w:pPr>
              <w:pStyle w:val="NoSpacing"/>
              <w:rPr>
                <w:rFonts w:ascii="Gadugi" w:hAnsi="Gadugi" w:cstheme="minorHAnsi"/>
                <w:sz w:val="20"/>
                <w:szCs w:val="20"/>
              </w:rPr>
            </w:pPr>
          </w:p>
        </w:tc>
      </w:tr>
      <w:tr w:rsidR="007D712F" w:rsidRPr="005F3FF5" w14:paraId="76044094" w14:textId="77777777" w:rsidTr="00770C76">
        <w:trPr>
          <w:trHeight w:val="308"/>
        </w:trPr>
        <w:tc>
          <w:tcPr>
            <w:tcW w:w="10516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3AC59F8" w14:textId="77777777" w:rsidR="007D712F" w:rsidRDefault="007D712F" w:rsidP="00770C7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  <w:r>
              <w:rPr>
                <w:rFonts w:ascii="Gadugi" w:hAnsi="Gadugi" w:cs="Arial"/>
                <w:b/>
                <w:bCs/>
                <w:sz w:val="20"/>
              </w:rPr>
              <w:t>Consent</w:t>
            </w:r>
          </w:p>
        </w:tc>
      </w:tr>
      <w:tr w:rsidR="004942EC" w:rsidRPr="005F3FF5" w14:paraId="73898F6E" w14:textId="77777777" w:rsidTr="005D51DB">
        <w:tc>
          <w:tcPr>
            <w:tcW w:w="8075" w:type="dxa"/>
            <w:gridSpan w:val="6"/>
            <w:shd w:val="clear" w:color="auto" w:fill="F2F2F2" w:themeFill="background1" w:themeFillShade="F2"/>
          </w:tcPr>
          <w:p w14:paraId="53706965" w14:textId="7615F61D" w:rsidR="004942EC" w:rsidRDefault="00CA04AA" w:rsidP="00DA54D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  <w:r>
              <w:rPr>
                <w:rFonts w:ascii="Gadugi" w:hAnsi="Gadugi" w:cs="Arial"/>
                <w:b/>
                <w:bCs/>
                <w:sz w:val="20"/>
              </w:rPr>
              <w:t xml:space="preserve">CONSENT: </w:t>
            </w:r>
            <w:r w:rsidR="00802A3A">
              <w:rPr>
                <w:rFonts w:ascii="Gadugi" w:hAnsi="Gadugi" w:cs="Arial"/>
                <w:b/>
                <w:bCs/>
                <w:sz w:val="20"/>
              </w:rPr>
              <w:t>I agree to photographs being taken of my child and displayed at church</w:t>
            </w:r>
            <w:r w:rsidR="008F0E03">
              <w:rPr>
                <w:rFonts w:ascii="Gadugi" w:hAnsi="Gadugi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441" w:type="dxa"/>
            <w:gridSpan w:val="2"/>
          </w:tcPr>
          <w:p w14:paraId="670FAEA2" w14:textId="77777777" w:rsidR="00FA3303" w:rsidRDefault="00FA3303" w:rsidP="00DA54D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</w:p>
          <w:p w14:paraId="1A8821E8" w14:textId="652853A3" w:rsidR="008178AA" w:rsidRDefault="008178AA" w:rsidP="00DA54D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</w:p>
        </w:tc>
      </w:tr>
      <w:tr w:rsidR="00802A3A" w:rsidRPr="005F3FF5" w14:paraId="7CB4670D" w14:textId="77777777" w:rsidTr="005D51DB">
        <w:tc>
          <w:tcPr>
            <w:tcW w:w="8075" w:type="dxa"/>
            <w:gridSpan w:val="6"/>
            <w:shd w:val="clear" w:color="auto" w:fill="F2F2F2" w:themeFill="background1" w:themeFillShade="F2"/>
          </w:tcPr>
          <w:p w14:paraId="3F55AA68" w14:textId="014FA3E6" w:rsidR="00802A3A" w:rsidRDefault="0066618D" w:rsidP="00DA54D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  <w:r>
              <w:rPr>
                <w:rFonts w:ascii="Gadugi" w:hAnsi="Gadugi" w:cs="Arial"/>
                <w:b/>
                <w:bCs/>
                <w:sz w:val="20"/>
              </w:rPr>
              <w:t>CONSENT: I agree to photographs being held on computer by Downton Baptist Church</w:t>
            </w:r>
          </w:p>
        </w:tc>
        <w:tc>
          <w:tcPr>
            <w:tcW w:w="2441" w:type="dxa"/>
            <w:gridSpan w:val="2"/>
          </w:tcPr>
          <w:p w14:paraId="54773837" w14:textId="571D6F7A" w:rsidR="00802A3A" w:rsidRDefault="00802A3A" w:rsidP="00DA54D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</w:p>
        </w:tc>
      </w:tr>
      <w:tr w:rsidR="00BD1A8A" w:rsidRPr="005F3FF5" w14:paraId="3EF7263C" w14:textId="77777777" w:rsidTr="005D51DB">
        <w:tc>
          <w:tcPr>
            <w:tcW w:w="8075" w:type="dxa"/>
            <w:gridSpan w:val="6"/>
            <w:shd w:val="clear" w:color="auto" w:fill="F2F2F2" w:themeFill="background1" w:themeFillShade="F2"/>
          </w:tcPr>
          <w:p w14:paraId="5921601D" w14:textId="756167CA" w:rsidR="00BD1A8A" w:rsidRDefault="00BD1A8A" w:rsidP="00DA54D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  <w:r>
              <w:rPr>
                <w:rFonts w:ascii="Gadugi" w:hAnsi="Gadugi" w:cs="Arial"/>
                <w:b/>
                <w:bCs/>
                <w:sz w:val="20"/>
              </w:rPr>
              <w:t>CONSENT: I agree to photographs of my child being used on the Downton Baptist Church website (without names)</w:t>
            </w:r>
          </w:p>
        </w:tc>
        <w:tc>
          <w:tcPr>
            <w:tcW w:w="2441" w:type="dxa"/>
            <w:gridSpan w:val="2"/>
          </w:tcPr>
          <w:p w14:paraId="70712075" w14:textId="1F4A7E4E" w:rsidR="00BD1A8A" w:rsidRDefault="00BD1A8A" w:rsidP="00DA54D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</w:p>
        </w:tc>
      </w:tr>
      <w:tr w:rsidR="00042BD0" w:rsidRPr="005F3FF5" w14:paraId="2CF73FE4" w14:textId="77777777" w:rsidTr="005D51DB">
        <w:tc>
          <w:tcPr>
            <w:tcW w:w="8075" w:type="dxa"/>
            <w:gridSpan w:val="6"/>
            <w:shd w:val="clear" w:color="auto" w:fill="F2F2F2" w:themeFill="background1" w:themeFillShade="F2"/>
          </w:tcPr>
          <w:p w14:paraId="450F91C6" w14:textId="7392A8C6" w:rsidR="00042BD0" w:rsidRDefault="00042BD0" w:rsidP="00DA54D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  <w:r>
              <w:rPr>
                <w:rFonts w:ascii="Gadugi" w:hAnsi="Gadugi" w:cs="Arial"/>
                <w:b/>
                <w:bCs/>
                <w:sz w:val="20"/>
              </w:rPr>
              <w:t>CONSENT: I agree my email address and my address can be held and used for the purposes of Holiday Club</w:t>
            </w:r>
          </w:p>
        </w:tc>
        <w:tc>
          <w:tcPr>
            <w:tcW w:w="2441" w:type="dxa"/>
            <w:gridSpan w:val="2"/>
          </w:tcPr>
          <w:p w14:paraId="01582104" w14:textId="07DC27CB" w:rsidR="00042BD0" w:rsidRDefault="00042BD0" w:rsidP="00DA54D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</w:p>
        </w:tc>
      </w:tr>
      <w:tr w:rsidR="00AD2500" w:rsidRPr="005F3FF5" w14:paraId="14934EB2" w14:textId="77777777" w:rsidTr="005D51DB">
        <w:tc>
          <w:tcPr>
            <w:tcW w:w="8075" w:type="dxa"/>
            <w:gridSpan w:val="6"/>
            <w:shd w:val="clear" w:color="auto" w:fill="F2F2F2" w:themeFill="background1" w:themeFillShade="F2"/>
          </w:tcPr>
          <w:p w14:paraId="2456E0B0" w14:textId="51E15383" w:rsidR="00AD2500" w:rsidRDefault="00AD2500" w:rsidP="00DA54D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  <w:r>
              <w:rPr>
                <w:rFonts w:ascii="Gadugi" w:hAnsi="Gadugi" w:cs="Arial"/>
                <w:b/>
                <w:bCs/>
                <w:sz w:val="20"/>
              </w:rPr>
              <w:t xml:space="preserve">CONSENT: I would like my email address added to the mailing list </w:t>
            </w:r>
            <w:r w:rsidR="008D1418">
              <w:rPr>
                <w:rFonts w:ascii="Gadugi" w:hAnsi="Gadugi" w:cs="Arial"/>
                <w:b/>
                <w:bCs/>
                <w:sz w:val="20"/>
              </w:rPr>
              <w:t>to receive information about church activities</w:t>
            </w:r>
            <w:r>
              <w:rPr>
                <w:rFonts w:ascii="Gadugi" w:hAnsi="Gadugi" w:cs="Arial"/>
                <w:b/>
                <w:bCs/>
                <w:sz w:val="20"/>
              </w:rPr>
              <w:t xml:space="preserve">.  (You can be removed at any time). </w:t>
            </w:r>
          </w:p>
        </w:tc>
        <w:tc>
          <w:tcPr>
            <w:tcW w:w="2441" w:type="dxa"/>
            <w:gridSpan w:val="2"/>
          </w:tcPr>
          <w:p w14:paraId="33F68D31" w14:textId="23EF45BA" w:rsidR="00AD2500" w:rsidRDefault="00AD2500" w:rsidP="00DA54D6">
            <w:pPr>
              <w:spacing w:after="0" w:line="240" w:lineRule="auto"/>
              <w:rPr>
                <w:rFonts w:ascii="Gadugi" w:hAnsi="Gadugi" w:cs="Arial"/>
                <w:b/>
                <w:bCs/>
                <w:sz w:val="20"/>
              </w:rPr>
            </w:pPr>
          </w:p>
        </w:tc>
      </w:tr>
      <w:tr w:rsidR="00FF0544" w:rsidRPr="00E579AC" w14:paraId="4D1DFF14" w14:textId="77777777" w:rsidTr="00762C91">
        <w:tc>
          <w:tcPr>
            <w:tcW w:w="8075" w:type="dxa"/>
            <w:gridSpan w:val="6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73AD045B" w14:textId="69FA6504" w:rsidR="00FF0544" w:rsidRPr="003A72FB" w:rsidRDefault="00FF0544" w:rsidP="00491C7B">
            <w:pPr>
              <w:pStyle w:val="NoSpacing"/>
              <w:rPr>
                <w:rFonts w:ascii="Gadugi" w:hAnsi="Gadugi" w:cstheme="minorHAnsi"/>
                <w:b/>
                <w:sz w:val="20"/>
                <w:szCs w:val="20"/>
              </w:rPr>
            </w:pPr>
            <w:r w:rsidRPr="003A72FB">
              <w:rPr>
                <w:rFonts w:ascii="Gadugi" w:hAnsi="Gadugi" w:cstheme="minorHAnsi"/>
                <w:b/>
                <w:sz w:val="20"/>
                <w:szCs w:val="20"/>
              </w:rPr>
              <w:t xml:space="preserve">In the event of an accident, I give my permission for any necessary medical treatment to be given by the nominated first aider and consent for hospital treatment, including anaesthetic.  </w:t>
            </w:r>
          </w:p>
        </w:tc>
        <w:tc>
          <w:tcPr>
            <w:tcW w:w="2441" w:type="dxa"/>
            <w:gridSpan w:val="2"/>
            <w:tcBorders>
              <w:bottom w:val="single" w:sz="18" w:space="0" w:color="auto"/>
            </w:tcBorders>
          </w:tcPr>
          <w:p w14:paraId="7291595B" w14:textId="4A35D9C7" w:rsidR="001837CE" w:rsidRPr="003A72FB" w:rsidRDefault="001837CE" w:rsidP="00491C7B">
            <w:pPr>
              <w:pStyle w:val="NoSpacing"/>
              <w:rPr>
                <w:rFonts w:ascii="Gadugi" w:hAnsi="Gadugi" w:cstheme="minorHAnsi"/>
                <w:b/>
                <w:sz w:val="20"/>
                <w:szCs w:val="20"/>
              </w:rPr>
            </w:pPr>
          </w:p>
        </w:tc>
      </w:tr>
      <w:tr w:rsidR="00A37A2A" w:rsidRPr="00E579AC" w14:paraId="0F283A9E" w14:textId="77777777" w:rsidTr="00725726">
        <w:tc>
          <w:tcPr>
            <w:tcW w:w="3397" w:type="dxa"/>
            <w:gridSpan w:val="2"/>
            <w:shd w:val="clear" w:color="auto" w:fill="F2F2F2" w:themeFill="background1" w:themeFillShade="F2"/>
          </w:tcPr>
          <w:p w14:paraId="7F94B47D" w14:textId="77777777" w:rsidR="00A37A2A" w:rsidRPr="003A72FB" w:rsidRDefault="00A37A2A" w:rsidP="00770C76">
            <w:pPr>
              <w:pStyle w:val="NoSpacing"/>
              <w:rPr>
                <w:rFonts w:ascii="Gadugi" w:hAnsi="Gadugi" w:cstheme="minorHAnsi"/>
                <w:b/>
                <w:sz w:val="20"/>
                <w:szCs w:val="20"/>
              </w:rPr>
            </w:pPr>
            <w:r>
              <w:rPr>
                <w:rFonts w:ascii="Gadugi" w:hAnsi="Gadugi" w:cstheme="minorHAnsi"/>
                <w:b/>
                <w:sz w:val="20"/>
                <w:szCs w:val="20"/>
              </w:rPr>
              <w:t xml:space="preserve">Conditions, allergies or special educational needs that my child has, and things to be aware of. </w:t>
            </w:r>
          </w:p>
          <w:p w14:paraId="06DD0C6F" w14:textId="77777777" w:rsidR="00A37A2A" w:rsidRDefault="00A37A2A" w:rsidP="00770C76">
            <w:pPr>
              <w:pStyle w:val="NoSpacing"/>
              <w:rPr>
                <w:rFonts w:ascii="Gadugi" w:hAnsi="Gadugi" w:cstheme="minorHAnsi"/>
                <w:b/>
                <w:sz w:val="20"/>
                <w:szCs w:val="20"/>
              </w:rPr>
            </w:pPr>
          </w:p>
          <w:p w14:paraId="2D358B52" w14:textId="77777777" w:rsidR="00A37A2A" w:rsidRDefault="00A37A2A" w:rsidP="00770C76">
            <w:pPr>
              <w:pStyle w:val="NoSpacing"/>
              <w:rPr>
                <w:rFonts w:ascii="Gadugi" w:hAnsi="Gadugi" w:cstheme="minorHAnsi"/>
                <w:b/>
                <w:sz w:val="20"/>
                <w:szCs w:val="20"/>
              </w:rPr>
            </w:pPr>
          </w:p>
        </w:tc>
        <w:tc>
          <w:tcPr>
            <w:tcW w:w="7119" w:type="dxa"/>
            <w:gridSpan w:val="6"/>
          </w:tcPr>
          <w:p w14:paraId="5A854401" w14:textId="77777777" w:rsidR="00A37A2A" w:rsidRPr="003A72FB" w:rsidRDefault="00A37A2A" w:rsidP="00770C76">
            <w:pPr>
              <w:pStyle w:val="NoSpacing"/>
              <w:rPr>
                <w:rFonts w:ascii="Gadugi" w:hAnsi="Gadugi" w:cstheme="minorHAnsi"/>
                <w:b/>
                <w:sz w:val="20"/>
                <w:szCs w:val="20"/>
              </w:rPr>
            </w:pPr>
          </w:p>
          <w:p w14:paraId="70E43C2F" w14:textId="77777777" w:rsidR="00A37A2A" w:rsidRDefault="00A37A2A" w:rsidP="00770C76">
            <w:pPr>
              <w:pStyle w:val="NoSpacing"/>
              <w:rPr>
                <w:rFonts w:ascii="Gadugi" w:hAnsi="Gadugi" w:cstheme="minorHAnsi"/>
                <w:b/>
                <w:sz w:val="20"/>
                <w:szCs w:val="20"/>
              </w:rPr>
            </w:pPr>
          </w:p>
          <w:p w14:paraId="4582DFA1" w14:textId="77777777" w:rsidR="00725726" w:rsidRDefault="00725726" w:rsidP="00770C76">
            <w:pPr>
              <w:pStyle w:val="NoSpacing"/>
              <w:rPr>
                <w:rFonts w:ascii="Gadugi" w:hAnsi="Gadugi" w:cstheme="minorHAnsi"/>
                <w:b/>
                <w:sz w:val="20"/>
                <w:szCs w:val="20"/>
              </w:rPr>
            </w:pPr>
          </w:p>
          <w:p w14:paraId="08CEA845" w14:textId="77777777" w:rsidR="00725726" w:rsidRDefault="00725726" w:rsidP="00770C76">
            <w:pPr>
              <w:pStyle w:val="NoSpacing"/>
              <w:rPr>
                <w:rFonts w:ascii="Gadugi" w:hAnsi="Gadugi" w:cstheme="minorHAnsi"/>
                <w:b/>
                <w:sz w:val="20"/>
                <w:szCs w:val="20"/>
              </w:rPr>
            </w:pPr>
          </w:p>
          <w:p w14:paraId="458EB7A6" w14:textId="77777777" w:rsidR="00725726" w:rsidRPr="003A72FB" w:rsidRDefault="00725726" w:rsidP="00770C76">
            <w:pPr>
              <w:pStyle w:val="NoSpacing"/>
              <w:rPr>
                <w:rFonts w:ascii="Gadugi" w:hAnsi="Gadugi" w:cstheme="minorHAnsi"/>
                <w:b/>
                <w:sz w:val="20"/>
                <w:szCs w:val="20"/>
              </w:rPr>
            </w:pPr>
          </w:p>
        </w:tc>
      </w:tr>
      <w:tr w:rsidR="00702A8A" w:rsidRPr="00E579AC" w14:paraId="253351F1" w14:textId="77777777" w:rsidTr="00725726">
        <w:tc>
          <w:tcPr>
            <w:tcW w:w="3397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0491DFC3" w14:textId="319A4C31" w:rsidR="00702A8A" w:rsidRPr="001837CE" w:rsidRDefault="00702A8A" w:rsidP="00491C7B">
            <w:pPr>
              <w:pStyle w:val="NoSpacing"/>
              <w:rPr>
                <w:rFonts w:ascii="Gadugi" w:hAnsi="Gadugi" w:cstheme="minorHAnsi"/>
                <w:bCs/>
                <w:sz w:val="20"/>
                <w:szCs w:val="20"/>
              </w:rPr>
            </w:pPr>
            <w:r>
              <w:rPr>
                <w:rFonts w:ascii="Gadugi" w:hAnsi="Gadugi" w:cstheme="minorHAnsi"/>
                <w:b/>
                <w:sz w:val="20"/>
                <w:szCs w:val="20"/>
              </w:rPr>
              <w:t xml:space="preserve">I confirm all the consents for photographs, health, and data above and consent to my child taking part in Holiday Club. </w:t>
            </w:r>
          </w:p>
        </w:tc>
        <w:tc>
          <w:tcPr>
            <w:tcW w:w="7119" w:type="dxa"/>
            <w:gridSpan w:val="6"/>
            <w:tcBorders>
              <w:top w:val="single" w:sz="18" w:space="0" w:color="auto"/>
            </w:tcBorders>
            <w:shd w:val="clear" w:color="auto" w:fill="FFFFFF" w:themeFill="background1"/>
          </w:tcPr>
          <w:p w14:paraId="0119DD38" w14:textId="310B2AB3" w:rsidR="00702A8A" w:rsidRDefault="00702A8A" w:rsidP="00491C7B">
            <w:pPr>
              <w:pStyle w:val="NoSpacing"/>
              <w:rPr>
                <w:rFonts w:ascii="Gadugi" w:hAnsi="Gadugi" w:cstheme="minorHAnsi"/>
                <w:b/>
                <w:sz w:val="20"/>
                <w:szCs w:val="20"/>
              </w:rPr>
            </w:pPr>
          </w:p>
          <w:p w14:paraId="1471D7B7" w14:textId="6E6D5448" w:rsidR="000176B6" w:rsidRDefault="000176B6" w:rsidP="00491C7B">
            <w:pPr>
              <w:pStyle w:val="NoSpacing"/>
              <w:rPr>
                <w:rFonts w:ascii="Gadugi" w:hAnsi="Gadugi" w:cstheme="minorHAnsi"/>
                <w:b/>
                <w:sz w:val="20"/>
                <w:szCs w:val="20"/>
              </w:rPr>
            </w:pPr>
          </w:p>
          <w:p w14:paraId="430FAEFF" w14:textId="77777777" w:rsidR="000176B6" w:rsidRDefault="000176B6" w:rsidP="00491C7B">
            <w:pPr>
              <w:pStyle w:val="NoSpacing"/>
              <w:rPr>
                <w:rFonts w:ascii="Gadugi" w:hAnsi="Gadugi" w:cstheme="minorHAnsi"/>
                <w:b/>
                <w:sz w:val="20"/>
                <w:szCs w:val="20"/>
              </w:rPr>
            </w:pPr>
          </w:p>
          <w:p w14:paraId="22357062" w14:textId="7F5260E1" w:rsidR="00702A8A" w:rsidRPr="00702A8A" w:rsidRDefault="00702A8A" w:rsidP="00491C7B">
            <w:pPr>
              <w:pStyle w:val="NoSpacing"/>
              <w:rPr>
                <w:rFonts w:ascii="Gadugi" w:hAnsi="Gadugi" w:cstheme="minorHAnsi"/>
                <w:b/>
                <w:sz w:val="20"/>
                <w:szCs w:val="20"/>
              </w:rPr>
            </w:pPr>
            <w:r w:rsidRPr="00702A8A">
              <w:rPr>
                <w:rFonts w:ascii="Gadugi" w:hAnsi="Gadugi" w:cstheme="minorHAnsi"/>
                <w:b/>
                <w:sz w:val="20"/>
                <w:szCs w:val="20"/>
              </w:rPr>
              <w:t>Signature:</w:t>
            </w:r>
            <w:r>
              <w:rPr>
                <w:rFonts w:ascii="Gadugi" w:hAnsi="Gadugi" w:cstheme="minorHAnsi"/>
                <w:b/>
                <w:sz w:val="20"/>
                <w:szCs w:val="20"/>
              </w:rPr>
              <w:t xml:space="preserve"> </w:t>
            </w:r>
          </w:p>
          <w:p w14:paraId="385B64B5" w14:textId="329E875D" w:rsidR="00702A8A" w:rsidRPr="001837CE" w:rsidRDefault="00702A8A" w:rsidP="00491C7B">
            <w:pPr>
              <w:pStyle w:val="NoSpacing"/>
              <w:rPr>
                <w:rFonts w:ascii="Gadugi" w:hAnsi="Gadugi" w:cstheme="minorHAnsi"/>
                <w:bCs/>
                <w:sz w:val="20"/>
                <w:szCs w:val="20"/>
              </w:rPr>
            </w:pPr>
            <w:r w:rsidRPr="00702A8A">
              <w:rPr>
                <w:rFonts w:ascii="Gadugi" w:hAnsi="Gadugi" w:cstheme="minorHAnsi"/>
                <w:b/>
                <w:sz w:val="20"/>
                <w:szCs w:val="20"/>
              </w:rPr>
              <w:t>Date:</w:t>
            </w:r>
            <w:r>
              <w:rPr>
                <w:rFonts w:ascii="Gadugi" w:hAnsi="Gadugi" w:cstheme="minorHAnsi"/>
                <w:bCs/>
                <w:sz w:val="20"/>
                <w:szCs w:val="20"/>
              </w:rPr>
              <w:t xml:space="preserve"> </w:t>
            </w:r>
          </w:p>
        </w:tc>
      </w:tr>
    </w:tbl>
    <w:p w14:paraId="1952EB6B" w14:textId="77777777" w:rsidR="001837CE" w:rsidRDefault="001837CE" w:rsidP="00CD504F">
      <w:pPr>
        <w:rPr>
          <w:rFonts w:ascii="Gadugi" w:hAnsi="Gadugi" w:cs="Arial"/>
          <w:i/>
        </w:rPr>
      </w:pPr>
    </w:p>
    <w:p w14:paraId="06EE7694" w14:textId="1560E88C" w:rsidR="009B1EBE" w:rsidRDefault="009B1EBE" w:rsidP="000176B6">
      <w:pPr>
        <w:jc w:val="center"/>
        <w:rPr>
          <w:rFonts w:ascii="Gadugi" w:hAnsi="Gadugi" w:cs="Arial"/>
          <w:i/>
        </w:rPr>
      </w:pPr>
      <w:r w:rsidRPr="00F12917">
        <w:rPr>
          <w:rFonts w:ascii="Gadugi" w:hAnsi="Gadugi" w:cs="Arial"/>
          <w:i/>
        </w:rPr>
        <w:t>Downton Baptist Church, South Lane, Downton, S</w:t>
      </w:r>
      <w:r w:rsidR="00D9621E" w:rsidRPr="00F12917">
        <w:rPr>
          <w:rFonts w:ascii="Gadugi" w:hAnsi="Gadugi" w:cs="Arial"/>
          <w:i/>
        </w:rPr>
        <w:t>P</w:t>
      </w:r>
      <w:r w:rsidRPr="00F12917">
        <w:rPr>
          <w:rFonts w:ascii="Gadugi" w:hAnsi="Gadugi" w:cs="Arial"/>
          <w:i/>
        </w:rPr>
        <w:t>5 3</w:t>
      </w:r>
      <w:r w:rsidR="00D9621E" w:rsidRPr="00F12917">
        <w:rPr>
          <w:rFonts w:ascii="Gadugi" w:hAnsi="Gadugi" w:cs="Arial"/>
          <w:i/>
        </w:rPr>
        <w:t>NA</w:t>
      </w:r>
      <w:r w:rsidRPr="00F12917">
        <w:rPr>
          <w:rFonts w:ascii="Gadugi" w:hAnsi="Gadugi" w:cs="Arial"/>
          <w:i/>
        </w:rPr>
        <w:t>.  Registered Charity: 113118</w:t>
      </w:r>
      <w:r w:rsidR="00702F87">
        <w:rPr>
          <w:rFonts w:ascii="Gadugi" w:hAnsi="Gadugi" w:cs="Arial"/>
          <w:i/>
        </w:rPr>
        <w:t>6</w:t>
      </w:r>
    </w:p>
    <w:p w14:paraId="7F5D0E46" w14:textId="6085D085" w:rsidR="004877AA" w:rsidRDefault="00B06CF3" w:rsidP="000176B6">
      <w:pPr>
        <w:jc w:val="center"/>
        <w:rPr>
          <w:rFonts w:ascii="Gadugi" w:hAnsi="Gadugi" w:cs="Arial"/>
          <w:i/>
        </w:rPr>
      </w:pPr>
      <w:r w:rsidRPr="002513CC">
        <w:rPr>
          <w:rFonts w:ascii="Gadugi" w:hAnsi="Gadugi" w:cs="Arial"/>
          <w:i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0F489F" wp14:editId="7D2D7CE8">
                <wp:simplePos x="0" y="0"/>
                <wp:positionH relativeFrom="margin">
                  <wp:align>right</wp:align>
                </wp:positionH>
                <wp:positionV relativeFrom="paragraph">
                  <wp:posOffset>4485640</wp:posOffset>
                </wp:positionV>
                <wp:extent cx="6649720" cy="1404620"/>
                <wp:effectExtent l="0" t="0" r="1778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140462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C1A49" w14:textId="193149E4" w:rsidR="002513CC" w:rsidRPr="00B06CF3" w:rsidRDefault="002513CC" w:rsidP="004816DF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B06CF3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HOLIDAY CLU</w:t>
                            </w:r>
                            <w:r w:rsidR="00507AFF" w:rsidRPr="00B06CF3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B</w:t>
                            </w:r>
                            <w:r w:rsidRPr="00B06CF3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2024</w:t>
                            </w:r>
                            <w:r w:rsidR="004816DF" w:rsidRPr="00B06CF3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|T</w:t>
                            </w:r>
                            <w:r w:rsidR="00B06CF3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hur</w:t>
                            </w:r>
                            <w:r w:rsidR="00507AFF" w:rsidRPr="00B06CF3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4816DF" w:rsidRPr="00B06CF3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25</w:t>
                            </w:r>
                            <w:r w:rsidR="00507AFF" w:rsidRPr="00B06CF3">
                              <w:rPr>
                                <w:b/>
                                <w:bCs/>
                                <w:sz w:val="50"/>
                                <w:szCs w:val="50"/>
                                <w:vertAlign w:val="superscript"/>
                              </w:rPr>
                              <w:t>th</w:t>
                            </w:r>
                            <w:r w:rsidR="004816DF" w:rsidRPr="00B06CF3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507AFF" w:rsidRPr="00B06CF3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to</w:t>
                            </w:r>
                            <w:r w:rsidR="004816DF" w:rsidRPr="00B06CF3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F</w:t>
                            </w:r>
                            <w:r w:rsidR="00B06CF3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ri</w:t>
                            </w:r>
                            <w:r w:rsidR="004816DF" w:rsidRPr="00B06CF3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26</w:t>
                            </w:r>
                            <w:r w:rsidR="00507AFF" w:rsidRPr="00B06CF3">
                              <w:rPr>
                                <w:b/>
                                <w:bCs/>
                                <w:sz w:val="50"/>
                                <w:szCs w:val="50"/>
                                <w:vertAlign w:val="superscript"/>
                              </w:rPr>
                              <w:t xml:space="preserve">th </w:t>
                            </w:r>
                            <w:r w:rsidR="00507AFF" w:rsidRPr="00B06CF3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Ju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0F48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2.4pt;margin-top:353.2pt;width:523.6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" fillcolor="#f93">
                <v:textbox style="mso-fit-shape-to-text:t">
                  <w:txbxContent>
                    <w:p w14:paraId="0DCC1A49" w14:textId="193149E4" w:rsidR="002513CC" w:rsidRPr="00B06CF3" w:rsidRDefault="002513CC" w:rsidP="004816DF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B06CF3">
                        <w:rPr>
                          <w:b/>
                          <w:bCs/>
                          <w:sz w:val="50"/>
                          <w:szCs w:val="50"/>
                        </w:rPr>
                        <w:t>HOLIDAY CLU</w:t>
                      </w:r>
                      <w:r w:rsidR="00507AFF" w:rsidRPr="00B06CF3">
                        <w:rPr>
                          <w:b/>
                          <w:bCs/>
                          <w:sz w:val="50"/>
                          <w:szCs w:val="50"/>
                        </w:rPr>
                        <w:t>B</w:t>
                      </w:r>
                      <w:r w:rsidRPr="00B06CF3">
                        <w:rPr>
                          <w:b/>
                          <w:bCs/>
                          <w:sz w:val="50"/>
                          <w:szCs w:val="50"/>
                        </w:rPr>
                        <w:t xml:space="preserve"> 2024</w:t>
                      </w:r>
                      <w:r w:rsidR="004816DF" w:rsidRPr="00B06CF3">
                        <w:rPr>
                          <w:b/>
                          <w:bCs/>
                          <w:sz w:val="50"/>
                          <w:szCs w:val="50"/>
                        </w:rPr>
                        <w:t xml:space="preserve"> |T</w:t>
                      </w:r>
                      <w:r w:rsidR="00B06CF3">
                        <w:rPr>
                          <w:b/>
                          <w:bCs/>
                          <w:sz w:val="50"/>
                          <w:szCs w:val="50"/>
                        </w:rPr>
                        <w:t>hur</w:t>
                      </w:r>
                      <w:r w:rsidR="00507AFF" w:rsidRPr="00B06CF3">
                        <w:rPr>
                          <w:b/>
                          <w:bCs/>
                          <w:sz w:val="50"/>
                          <w:szCs w:val="50"/>
                        </w:rPr>
                        <w:t xml:space="preserve"> </w:t>
                      </w:r>
                      <w:r w:rsidR="004816DF" w:rsidRPr="00B06CF3">
                        <w:rPr>
                          <w:b/>
                          <w:bCs/>
                          <w:sz w:val="50"/>
                          <w:szCs w:val="50"/>
                        </w:rPr>
                        <w:t>25</w:t>
                      </w:r>
                      <w:r w:rsidR="00507AFF" w:rsidRPr="00B06CF3">
                        <w:rPr>
                          <w:b/>
                          <w:bCs/>
                          <w:sz w:val="50"/>
                          <w:szCs w:val="50"/>
                          <w:vertAlign w:val="superscript"/>
                        </w:rPr>
                        <w:t>th</w:t>
                      </w:r>
                      <w:r w:rsidR="004816DF" w:rsidRPr="00B06CF3">
                        <w:rPr>
                          <w:b/>
                          <w:bCs/>
                          <w:sz w:val="50"/>
                          <w:szCs w:val="50"/>
                        </w:rPr>
                        <w:t xml:space="preserve"> </w:t>
                      </w:r>
                      <w:r w:rsidR="00507AFF" w:rsidRPr="00B06CF3">
                        <w:rPr>
                          <w:b/>
                          <w:bCs/>
                          <w:sz w:val="50"/>
                          <w:szCs w:val="50"/>
                        </w:rPr>
                        <w:t>to</w:t>
                      </w:r>
                      <w:r w:rsidR="004816DF" w:rsidRPr="00B06CF3">
                        <w:rPr>
                          <w:b/>
                          <w:bCs/>
                          <w:sz w:val="50"/>
                          <w:szCs w:val="50"/>
                        </w:rPr>
                        <w:t xml:space="preserve"> F</w:t>
                      </w:r>
                      <w:r w:rsidR="00B06CF3">
                        <w:rPr>
                          <w:b/>
                          <w:bCs/>
                          <w:sz w:val="50"/>
                          <w:szCs w:val="50"/>
                        </w:rPr>
                        <w:t>ri</w:t>
                      </w:r>
                      <w:r w:rsidR="004816DF" w:rsidRPr="00B06CF3">
                        <w:rPr>
                          <w:b/>
                          <w:bCs/>
                          <w:sz w:val="50"/>
                          <w:szCs w:val="50"/>
                        </w:rPr>
                        <w:t xml:space="preserve"> 26</w:t>
                      </w:r>
                      <w:r w:rsidR="00507AFF" w:rsidRPr="00B06CF3">
                        <w:rPr>
                          <w:b/>
                          <w:bCs/>
                          <w:sz w:val="50"/>
                          <w:szCs w:val="50"/>
                          <w:vertAlign w:val="superscript"/>
                        </w:rPr>
                        <w:t xml:space="preserve">th </w:t>
                      </w:r>
                      <w:r w:rsidR="00507AFF" w:rsidRPr="00B06CF3">
                        <w:rPr>
                          <w:b/>
                          <w:bCs/>
                          <w:sz w:val="50"/>
                          <w:szCs w:val="50"/>
                        </w:rPr>
                        <w:t>Ju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2E4A">
        <w:rPr>
          <w:rFonts w:ascii="Gadugi" w:hAnsi="Gadugi" w:cs="Arial"/>
          <w:i/>
          <w:noProof/>
        </w:rPr>
        <w:drawing>
          <wp:anchor distT="0" distB="0" distL="114300" distR="114300" simplePos="0" relativeHeight="251658240" behindDoc="0" locked="0" layoutInCell="1" allowOverlap="1" wp14:anchorId="55315130" wp14:editId="7E421BBA">
            <wp:simplePos x="0" y="0"/>
            <wp:positionH relativeFrom="margin">
              <wp:align>right</wp:align>
            </wp:positionH>
            <wp:positionV relativeFrom="paragraph">
              <wp:posOffset>-520</wp:posOffset>
            </wp:positionV>
            <wp:extent cx="6671310" cy="4837430"/>
            <wp:effectExtent l="0" t="0" r="0" b="1270"/>
            <wp:wrapSquare wrapText="bothSides"/>
            <wp:docPr id="1681807256" name="Picture 1" descr="A group of cartoon characters wearing ha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07256" name="Picture 1" descr="A group of cartoon characters wearing hat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31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877AA" w:rsidSect="00210199">
      <w:footerReference w:type="default" r:id="rId13"/>
      <w:pgSz w:w="11906" w:h="16838" w:code="9"/>
      <w:pgMar w:top="397" w:right="720" w:bottom="39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3CBA7" w14:textId="77777777" w:rsidR="00210199" w:rsidRDefault="00210199" w:rsidP="0046667D">
      <w:pPr>
        <w:spacing w:after="0" w:line="240" w:lineRule="auto"/>
      </w:pPr>
      <w:r>
        <w:separator/>
      </w:r>
    </w:p>
  </w:endnote>
  <w:endnote w:type="continuationSeparator" w:id="0">
    <w:p w14:paraId="258D239D" w14:textId="77777777" w:rsidR="00210199" w:rsidRDefault="00210199" w:rsidP="0046667D">
      <w:pPr>
        <w:spacing w:after="0" w:line="240" w:lineRule="auto"/>
      </w:pPr>
      <w:r>
        <w:continuationSeparator/>
      </w:r>
    </w:p>
  </w:endnote>
  <w:endnote w:type="continuationNotice" w:id="1">
    <w:p w14:paraId="280DAC67" w14:textId="77777777" w:rsidR="00210199" w:rsidRDefault="002101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6EFA1" w14:textId="22A09A68" w:rsidR="0046667D" w:rsidRDefault="009B1EBE" w:rsidP="0046667D">
    <w:pPr>
      <w:spacing w:after="0" w:line="240" w:lineRule="auto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157EA" w14:textId="77777777" w:rsidR="00210199" w:rsidRDefault="00210199" w:rsidP="0046667D">
      <w:pPr>
        <w:spacing w:after="0" w:line="240" w:lineRule="auto"/>
      </w:pPr>
      <w:r>
        <w:separator/>
      </w:r>
    </w:p>
  </w:footnote>
  <w:footnote w:type="continuationSeparator" w:id="0">
    <w:p w14:paraId="6C03BC66" w14:textId="77777777" w:rsidR="00210199" w:rsidRDefault="00210199" w:rsidP="0046667D">
      <w:pPr>
        <w:spacing w:after="0" w:line="240" w:lineRule="auto"/>
      </w:pPr>
      <w:r>
        <w:continuationSeparator/>
      </w:r>
    </w:p>
  </w:footnote>
  <w:footnote w:type="continuationNotice" w:id="1">
    <w:p w14:paraId="7ACE63A7" w14:textId="77777777" w:rsidR="00210199" w:rsidRDefault="002101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73D59"/>
    <w:multiLevelType w:val="hybridMultilevel"/>
    <w:tmpl w:val="BCB60588"/>
    <w:lvl w:ilvl="0" w:tplc="C5BC3F8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D2788"/>
    <w:multiLevelType w:val="hybridMultilevel"/>
    <w:tmpl w:val="A974629C"/>
    <w:lvl w:ilvl="0" w:tplc="A4C82A6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7E51DC"/>
    <w:multiLevelType w:val="hybridMultilevel"/>
    <w:tmpl w:val="EE14306A"/>
    <w:lvl w:ilvl="0" w:tplc="C32AA860">
      <w:start w:val="1"/>
      <w:numFmt w:val="decimal"/>
      <w:lvlText w:val="%1."/>
      <w:lvlJc w:val="left"/>
      <w:pPr>
        <w:ind w:left="-5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5" w:hanging="360"/>
      </w:pPr>
    </w:lvl>
    <w:lvl w:ilvl="2" w:tplc="0809001B" w:tentative="1">
      <w:start w:val="1"/>
      <w:numFmt w:val="lowerRoman"/>
      <w:lvlText w:val="%3."/>
      <w:lvlJc w:val="right"/>
      <w:pPr>
        <w:ind w:left="1375" w:hanging="180"/>
      </w:pPr>
    </w:lvl>
    <w:lvl w:ilvl="3" w:tplc="0809000F" w:tentative="1">
      <w:start w:val="1"/>
      <w:numFmt w:val="decimal"/>
      <w:lvlText w:val="%4."/>
      <w:lvlJc w:val="left"/>
      <w:pPr>
        <w:ind w:left="2095" w:hanging="360"/>
      </w:pPr>
    </w:lvl>
    <w:lvl w:ilvl="4" w:tplc="08090019" w:tentative="1">
      <w:start w:val="1"/>
      <w:numFmt w:val="lowerLetter"/>
      <w:lvlText w:val="%5."/>
      <w:lvlJc w:val="left"/>
      <w:pPr>
        <w:ind w:left="2815" w:hanging="360"/>
      </w:pPr>
    </w:lvl>
    <w:lvl w:ilvl="5" w:tplc="0809001B" w:tentative="1">
      <w:start w:val="1"/>
      <w:numFmt w:val="lowerRoman"/>
      <w:lvlText w:val="%6."/>
      <w:lvlJc w:val="right"/>
      <w:pPr>
        <w:ind w:left="3535" w:hanging="180"/>
      </w:pPr>
    </w:lvl>
    <w:lvl w:ilvl="6" w:tplc="0809000F" w:tentative="1">
      <w:start w:val="1"/>
      <w:numFmt w:val="decimal"/>
      <w:lvlText w:val="%7."/>
      <w:lvlJc w:val="left"/>
      <w:pPr>
        <w:ind w:left="4255" w:hanging="360"/>
      </w:pPr>
    </w:lvl>
    <w:lvl w:ilvl="7" w:tplc="08090019" w:tentative="1">
      <w:start w:val="1"/>
      <w:numFmt w:val="lowerLetter"/>
      <w:lvlText w:val="%8."/>
      <w:lvlJc w:val="left"/>
      <w:pPr>
        <w:ind w:left="4975" w:hanging="360"/>
      </w:pPr>
    </w:lvl>
    <w:lvl w:ilvl="8" w:tplc="0809001B" w:tentative="1">
      <w:start w:val="1"/>
      <w:numFmt w:val="lowerRoman"/>
      <w:lvlText w:val="%9."/>
      <w:lvlJc w:val="right"/>
      <w:pPr>
        <w:ind w:left="5695" w:hanging="180"/>
      </w:pPr>
    </w:lvl>
  </w:abstractNum>
  <w:num w:numId="1" w16cid:durableId="180751699">
    <w:abstractNumId w:val="1"/>
  </w:num>
  <w:num w:numId="2" w16cid:durableId="1987082280">
    <w:abstractNumId w:val="0"/>
  </w:num>
  <w:num w:numId="3" w16cid:durableId="1042244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6"/>
  <w:displayBackgroundShape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7B7"/>
    <w:rsid w:val="00003AD9"/>
    <w:rsid w:val="00004087"/>
    <w:rsid w:val="0000763D"/>
    <w:rsid w:val="00014083"/>
    <w:rsid w:val="000176B6"/>
    <w:rsid w:val="00042BD0"/>
    <w:rsid w:val="00045753"/>
    <w:rsid w:val="000547D1"/>
    <w:rsid w:val="00082B08"/>
    <w:rsid w:val="000939CF"/>
    <w:rsid w:val="000A3BBA"/>
    <w:rsid w:val="000C35F3"/>
    <w:rsid w:val="000C5DAE"/>
    <w:rsid w:val="000D114F"/>
    <w:rsid w:val="000F1AAD"/>
    <w:rsid w:val="000F2E0F"/>
    <w:rsid w:val="00174760"/>
    <w:rsid w:val="001773D7"/>
    <w:rsid w:val="001837CE"/>
    <w:rsid w:val="001A1186"/>
    <w:rsid w:val="001B6A5C"/>
    <w:rsid w:val="001D7333"/>
    <w:rsid w:val="001D7688"/>
    <w:rsid w:val="001E5113"/>
    <w:rsid w:val="001E6757"/>
    <w:rsid w:val="00210199"/>
    <w:rsid w:val="00224911"/>
    <w:rsid w:val="002361D2"/>
    <w:rsid w:val="002513CC"/>
    <w:rsid w:val="00254110"/>
    <w:rsid w:val="002723A0"/>
    <w:rsid w:val="002767B7"/>
    <w:rsid w:val="002C1868"/>
    <w:rsid w:val="002F3442"/>
    <w:rsid w:val="00312009"/>
    <w:rsid w:val="003241C9"/>
    <w:rsid w:val="00342D22"/>
    <w:rsid w:val="00374EE2"/>
    <w:rsid w:val="00374FAA"/>
    <w:rsid w:val="00377A40"/>
    <w:rsid w:val="00384CDC"/>
    <w:rsid w:val="003A72FB"/>
    <w:rsid w:val="003C2A95"/>
    <w:rsid w:val="003D53EC"/>
    <w:rsid w:val="003D7F6C"/>
    <w:rsid w:val="0045555F"/>
    <w:rsid w:val="0046667D"/>
    <w:rsid w:val="004736AB"/>
    <w:rsid w:val="004816DF"/>
    <w:rsid w:val="004868A5"/>
    <w:rsid w:val="004877AA"/>
    <w:rsid w:val="004942EC"/>
    <w:rsid w:val="004A717A"/>
    <w:rsid w:val="004A7CFF"/>
    <w:rsid w:val="004E0271"/>
    <w:rsid w:val="004E378C"/>
    <w:rsid w:val="004F265D"/>
    <w:rsid w:val="00507AFF"/>
    <w:rsid w:val="005216F7"/>
    <w:rsid w:val="0053032A"/>
    <w:rsid w:val="00531461"/>
    <w:rsid w:val="00552E4A"/>
    <w:rsid w:val="005560D1"/>
    <w:rsid w:val="00576463"/>
    <w:rsid w:val="005B1DA7"/>
    <w:rsid w:val="005B2815"/>
    <w:rsid w:val="005C7765"/>
    <w:rsid w:val="005D51DB"/>
    <w:rsid w:val="005E28FF"/>
    <w:rsid w:val="005F3BFF"/>
    <w:rsid w:val="005F3FF5"/>
    <w:rsid w:val="00624578"/>
    <w:rsid w:val="0066618D"/>
    <w:rsid w:val="00671225"/>
    <w:rsid w:val="006820E2"/>
    <w:rsid w:val="006950D4"/>
    <w:rsid w:val="006A7A35"/>
    <w:rsid w:val="006E1A4C"/>
    <w:rsid w:val="006E2BF2"/>
    <w:rsid w:val="006F5ECA"/>
    <w:rsid w:val="006F6AB5"/>
    <w:rsid w:val="00702A8A"/>
    <w:rsid w:val="00702F87"/>
    <w:rsid w:val="0071548D"/>
    <w:rsid w:val="007174B1"/>
    <w:rsid w:val="007244C2"/>
    <w:rsid w:val="00725726"/>
    <w:rsid w:val="00744E45"/>
    <w:rsid w:val="00762C91"/>
    <w:rsid w:val="00765FC1"/>
    <w:rsid w:val="0076640B"/>
    <w:rsid w:val="007D5413"/>
    <w:rsid w:val="007D6331"/>
    <w:rsid w:val="007D712F"/>
    <w:rsid w:val="007E4563"/>
    <w:rsid w:val="007F2068"/>
    <w:rsid w:val="00802A3A"/>
    <w:rsid w:val="00804963"/>
    <w:rsid w:val="008178AA"/>
    <w:rsid w:val="0083210F"/>
    <w:rsid w:val="00854B20"/>
    <w:rsid w:val="00871FAE"/>
    <w:rsid w:val="0088542B"/>
    <w:rsid w:val="0089341E"/>
    <w:rsid w:val="00896F3C"/>
    <w:rsid w:val="00897CAA"/>
    <w:rsid w:val="008A2ED5"/>
    <w:rsid w:val="008A415A"/>
    <w:rsid w:val="008B64A8"/>
    <w:rsid w:val="008C553E"/>
    <w:rsid w:val="008D03FB"/>
    <w:rsid w:val="008D1418"/>
    <w:rsid w:val="008F0E03"/>
    <w:rsid w:val="00945389"/>
    <w:rsid w:val="009609C5"/>
    <w:rsid w:val="0096476D"/>
    <w:rsid w:val="00991835"/>
    <w:rsid w:val="009B1EBE"/>
    <w:rsid w:val="009B7273"/>
    <w:rsid w:val="009C296D"/>
    <w:rsid w:val="009D0951"/>
    <w:rsid w:val="00A23EE8"/>
    <w:rsid w:val="00A30498"/>
    <w:rsid w:val="00A32D38"/>
    <w:rsid w:val="00A37A2A"/>
    <w:rsid w:val="00A4049E"/>
    <w:rsid w:val="00A4707E"/>
    <w:rsid w:val="00A562A4"/>
    <w:rsid w:val="00A60307"/>
    <w:rsid w:val="00A66562"/>
    <w:rsid w:val="00A71F61"/>
    <w:rsid w:val="00A97935"/>
    <w:rsid w:val="00AA5DAB"/>
    <w:rsid w:val="00AC16E6"/>
    <w:rsid w:val="00AC30C3"/>
    <w:rsid w:val="00AC650C"/>
    <w:rsid w:val="00AD2500"/>
    <w:rsid w:val="00AD2B47"/>
    <w:rsid w:val="00AF72B4"/>
    <w:rsid w:val="00B06CF3"/>
    <w:rsid w:val="00B24CD7"/>
    <w:rsid w:val="00B40349"/>
    <w:rsid w:val="00B64D99"/>
    <w:rsid w:val="00B7346D"/>
    <w:rsid w:val="00B828CC"/>
    <w:rsid w:val="00B9536A"/>
    <w:rsid w:val="00B96FE8"/>
    <w:rsid w:val="00BB4CEE"/>
    <w:rsid w:val="00BD1A8A"/>
    <w:rsid w:val="00BD23C6"/>
    <w:rsid w:val="00BE5489"/>
    <w:rsid w:val="00BE65EF"/>
    <w:rsid w:val="00BF0EE9"/>
    <w:rsid w:val="00C0289B"/>
    <w:rsid w:val="00C15BC1"/>
    <w:rsid w:val="00C268EE"/>
    <w:rsid w:val="00C32045"/>
    <w:rsid w:val="00C370FB"/>
    <w:rsid w:val="00C401E9"/>
    <w:rsid w:val="00C540F9"/>
    <w:rsid w:val="00C75EA0"/>
    <w:rsid w:val="00C934E8"/>
    <w:rsid w:val="00CA04AA"/>
    <w:rsid w:val="00CC4DFB"/>
    <w:rsid w:val="00CD1047"/>
    <w:rsid w:val="00CD504F"/>
    <w:rsid w:val="00CE55BC"/>
    <w:rsid w:val="00CF70B5"/>
    <w:rsid w:val="00D22B7A"/>
    <w:rsid w:val="00D40376"/>
    <w:rsid w:val="00D538F4"/>
    <w:rsid w:val="00D53D75"/>
    <w:rsid w:val="00D71961"/>
    <w:rsid w:val="00D746A1"/>
    <w:rsid w:val="00D8094E"/>
    <w:rsid w:val="00D9621E"/>
    <w:rsid w:val="00DA4E06"/>
    <w:rsid w:val="00DA54D6"/>
    <w:rsid w:val="00DD6E61"/>
    <w:rsid w:val="00DF56FD"/>
    <w:rsid w:val="00E1685A"/>
    <w:rsid w:val="00E203D1"/>
    <w:rsid w:val="00E24371"/>
    <w:rsid w:val="00E307F5"/>
    <w:rsid w:val="00E726C8"/>
    <w:rsid w:val="00E73095"/>
    <w:rsid w:val="00E80916"/>
    <w:rsid w:val="00E8294E"/>
    <w:rsid w:val="00E82C80"/>
    <w:rsid w:val="00E915D5"/>
    <w:rsid w:val="00ED3652"/>
    <w:rsid w:val="00ED6390"/>
    <w:rsid w:val="00F04C42"/>
    <w:rsid w:val="00F1282C"/>
    <w:rsid w:val="00F12917"/>
    <w:rsid w:val="00F227EA"/>
    <w:rsid w:val="00F22A44"/>
    <w:rsid w:val="00F27EED"/>
    <w:rsid w:val="00F3046B"/>
    <w:rsid w:val="00F3217E"/>
    <w:rsid w:val="00F32B46"/>
    <w:rsid w:val="00F84F08"/>
    <w:rsid w:val="00F922A9"/>
    <w:rsid w:val="00FA3303"/>
    <w:rsid w:val="00FC1B45"/>
    <w:rsid w:val="00FD4C5F"/>
    <w:rsid w:val="00FE3CE1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0"/>
    </o:shapedefaults>
    <o:shapelayout v:ext="edit">
      <o:idmap v:ext="edit" data="1"/>
    </o:shapelayout>
  </w:shapeDefaults>
  <w:decimalSymbol w:val="."/>
  <w:listSeparator w:val=","/>
  <w14:docId w14:val="44F398E5"/>
  <w15:chartTrackingRefBased/>
  <w15:docId w15:val="{C769A02B-3E84-42A7-BFF4-22464F84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7B7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96F3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896F3C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67B7"/>
    <w:pPr>
      <w:spacing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6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67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6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7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6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7D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17E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896F3C"/>
    <w:rPr>
      <w:rFonts w:ascii="Arial" w:eastAsia="Times New Roman" w:hAnsi="Arial" w:cs="Arial"/>
      <w:b/>
      <w:bCs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896F3C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896F3C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96F3C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NoSpacing">
    <w:name w:val="No Spacing"/>
    <w:uiPriority w:val="1"/>
    <w:qFormat/>
    <w:rsid w:val="00E203D1"/>
    <w:pPr>
      <w:spacing w:after="0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E28F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F5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wntonbaptist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7B3ECF2456F4F9C94C7D83FD0142A" ma:contentTypeVersion="18" ma:contentTypeDescription="Create a new document." ma:contentTypeScope="" ma:versionID="6a042911379f7cf74a035441a5b94a5a">
  <xsd:schema xmlns:xsd="http://www.w3.org/2001/XMLSchema" xmlns:xs="http://www.w3.org/2001/XMLSchema" xmlns:p="http://schemas.microsoft.com/office/2006/metadata/properties" xmlns:ns2="eb7c76ba-8dec-485f-89cd-a282270b3f43" xmlns:ns3="2facb43f-f94c-4a6a-8d2a-e1e064599c79" targetNamespace="http://schemas.microsoft.com/office/2006/metadata/properties" ma:root="true" ma:fieldsID="a36fe391b1c646fcc9361215a2238755" ns2:_="" ns3:_="">
    <xsd:import namespace="eb7c76ba-8dec-485f-89cd-a282270b3f43"/>
    <xsd:import namespace="2facb43f-f94c-4a6a-8d2a-e1e064599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c76ba-8dec-485f-89cd-a282270b3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d4bf66-2c33-48b2-8135-24f0725abe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cb43f-f94c-4a6a-8d2a-e1e064599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a285e2-0701-4a80-9e30-77ec13bc2b14}" ma:internalName="TaxCatchAll" ma:showField="CatchAllData" ma:web="2facb43f-f94c-4a6a-8d2a-e1e064599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c76ba-8dec-485f-89cd-a282270b3f43">
      <Terms xmlns="http://schemas.microsoft.com/office/infopath/2007/PartnerControls"/>
    </lcf76f155ced4ddcb4097134ff3c332f>
    <TaxCatchAll xmlns="2facb43f-f94c-4a6a-8d2a-e1e064599c7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68B9-AE69-4896-A179-1E04E4BCD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c76ba-8dec-485f-89cd-a282270b3f43"/>
    <ds:schemaRef ds:uri="2facb43f-f94c-4a6a-8d2a-e1e064599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DDF349-7AC3-48FE-AD21-170C7916D6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DAC7F-E049-4B15-B7DF-A1C401FB0E36}">
  <ds:schemaRefs>
    <ds:schemaRef ds:uri="http://schemas.microsoft.com/office/2006/metadata/properties"/>
    <ds:schemaRef ds:uri="http://schemas.microsoft.com/office/infopath/2007/PartnerControls"/>
    <ds:schemaRef ds:uri="eb7c76ba-8dec-485f-89cd-a282270b3f43"/>
    <ds:schemaRef ds:uri="2facb43f-f94c-4a6a-8d2a-e1e064599c79"/>
  </ds:schemaRefs>
</ds:datastoreItem>
</file>

<file path=customXml/itemProps4.xml><?xml version="1.0" encoding="utf-8"?>
<ds:datastoreItem xmlns:ds="http://schemas.openxmlformats.org/officeDocument/2006/customXml" ds:itemID="{A22F0742-F97E-4CFA-9209-78A35BA1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ole</dc:creator>
  <cp:keywords/>
  <dc:description/>
  <cp:lastModifiedBy>Katy Ullyatt</cp:lastModifiedBy>
  <cp:revision>11</cp:revision>
  <cp:lastPrinted>2018-04-25T09:32:00Z</cp:lastPrinted>
  <dcterms:created xsi:type="dcterms:W3CDTF">2024-03-08T21:01:00Z</dcterms:created>
  <dcterms:modified xsi:type="dcterms:W3CDTF">2024-04-17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7B3ECF2456F4F9C94C7D83FD0142A</vt:lpwstr>
  </property>
  <property fmtid="{D5CDD505-2E9C-101B-9397-08002B2CF9AE}" pid="3" name="MediaServiceImageTags">
    <vt:lpwstr/>
  </property>
</Properties>
</file>